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3F" w:rsidRPr="006E381B" w:rsidRDefault="006E381B" w:rsidP="006E381B">
      <w:pPr>
        <w:rPr>
          <w:rFonts w:ascii="Verdana" w:hAnsi="Verdana" w:cs="Arial"/>
          <w:b/>
          <w:sz w:val="16"/>
          <w:szCs w:val="16"/>
          <w:u w:val="single"/>
        </w:rPr>
      </w:pPr>
      <w:r w:rsidRPr="006E381B">
        <w:rPr>
          <w:rFonts w:ascii="Verdana" w:eastAsia="Times New Roman" w:hAnsi="Verdana" w:cs="Arial"/>
          <w:b/>
          <w:bCs/>
          <w:sz w:val="16"/>
          <w:szCs w:val="16"/>
          <w:lang w:eastAsia="es-ES" w:bidi="he-IL"/>
        </w:rPr>
        <w:t xml:space="preserve">                                                                 </w:t>
      </w:r>
    </w:p>
    <w:p w:rsidR="003B551C" w:rsidRPr="006E381B" w:rsidRDefault="00287748" w:rsidP="006E381B">
      <w:pPr>
        <w:jc w:val="center"/>
        <w:rPr>
          <w:rFonts w:ascii="Verdana" w:hAnsi="Verdana"/>
          <w:b/>
          <w:u w:val="single"/>
        </w:rPr>
      </w:pPr>
      <w:bookmarkStart w:id="0" w:name="_GoBack"/>
      <w:r>
        <w:rPr>
          <w:rFonts w:ascii="Verdana" w:hAnsi="Verdana"/>
          <w:b/>
          <w:u w:val="single"/>
        </w:rPr>
        <w:t>RECEPCION DE CREDENCIAL DE IDENTIFICACION</w:t>
      </w:r>
    </w:p>
    <w:bookmarkEnd w:id="0"/>
    <w:p w:rsidR="002D63B3" w:rsidRPr="006E381B" w:rsidRDefault="002D63B3" w:rsidP="003B551C">
      <w:pPr>
        <w:jc w:val="center"/>
        <w:rPr>
          <w:rFonts w:ascii="Verdana" w:hAnsi="Verdana"/>
          <w:u w:val="single"/>
        </w:rPr>
      </w:pPr>
    </w:p>
    <w:p w:rsidR="003B551C" w:rsidRPr="006E381B" w:rsidRDefault="003B551C" w:rsidP="002D63B3">
      <w:pPr>
        <w:ind w:left="708"/>
        <w:rPr>
          <w:rFonts w:ascii="Verdana" w:hAnsi="Verdana"/>
        </w:rPr>
      </w:pPr>
      <w:r w:rsidRPr="006E381B">
        <w:rPr>
          <w:rFonts w:ascii="Verdana" w:hAnsi="Verdana"/>
        </w:rPr>
        <w:t>FECHA:</w:t>
      </w:r>
    </w:p>
    <w:p w:rsidR="003B551C" w:rsidRPr="006E381B" w:rsidRDefault="003B551C" w:rsidP="002D63B3">
      <w:pPr>
        <w:ind w:firstLine="708"/>
        <w:rPr>
          <w:rFonts w:ascii="Verdana" w:hAnsi="Verdana"/>
        </w:rPr>
      </w:pPr>
      <w:r w:rsidRPr="006E381B">
        <w:rPr>
          <w:rFonts w:ascii="Verdana" w:hAnsi="Verdana"/>
        </w:rPr>
        <w:t>RUT:</w:t>
      </w:r>
      <w:r w:rsidRPr="006E381B">
        <w:rPr>
          <w:rFonts w:ascii="Verdana" w:hAnsi="Verdana"/>
        </w:rPr>
        <w:tab/>
      </w:r>
      <w:r w:rsidRPr="006E381B">
        <w:rPr>
          <w:rFonts w:ascii="Verdana" w:hAnsi="Verdana"/>
        </w:rPr>
        <w:tab/>
      </w:r>
    </w:p>
    <w:p w:rsidR="003B551C" w:rsidRPr="006E381B" w:rsidRDefault="003B551C" w:rsidP="002D63B3">
      <w:pPr>
        <w:ind w:firstLine="708"/>
        <w:rPr>
          <w:rFonts w:ascii="Verdana" w:hAnsi="Verdana"/>
        </w:rPr>
      </w:pPr>
      <w:r w:rsidRPr="006E381B">
        <w:rPr>
          <w:rFonts w:ascii="Verdana" w:hAnsi="Verdana"/>
        </w:rPr>
        <w:t>NOMBRE COMPLETO:</w:t>
      </w:r>
    </w:p>
    <w:p w:rsidR="002D63B3" w:rsidRPr="006E381B" w:rsidRDefault="003B551C" w:rsidP="002A3D3F">
      <w:pPr>
        <w:ind w:firstLine="708"/>
        <w:rPr>
          <w:rFonts w:ascii="Verdana" w:hAnsi="Verdana"/>
        </w:rPr>
      </w:pPr>
      <w:r w:rsidRPr="006E381B">
        <w:rPr>
          <w:rFonts w:ascii="Verdana" w:hAnsi="Verdana"/>
        </w:rPr>
        <w:t>CARGO:</w:t>
      </w:r>
    </w:p>
    <w:p w:rsidR="002A3D3F" w:rsidRPr="006E381B" w:rsidRDefault="002A3D3F" w:rsidP="002A3D3F">
      <w:pPr>
        <w:ind w:firstLine="708"/>
        <w:rPr>
          <w:rFonts w:ascii="Verdana" w:hAnsi="Verdana"/>
        </w:rPr>
      </w:pPr>
    </w:p>
    <w:p w:rsidR="00287748" w:rsidRDefault="00287748" w:rsidP="003B551C">
      <w:pPr>
        <w:rPr>
          <w:rFonts w:ascii="Verdana" w:hAnsi="Verdana"/>
        </w:rPr>
      </w:pPr>
      <w:r>
        <w:rPr>
          <w:rFonts w:ascii="Verdana" w:hAnsi="Verdana"/>
        </w:rPr>
        <w:t xml:space="preserve">         RECEPCIONA:</w:t>
      </w:r>
    </w:p>
    <w:p w:rsidR="00287748" w:rsidRDefault="00287748" w:rsidP="003B551C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6AD1" wp14:editId="755CD9AB">
                <wp:simplePos x="0" y="0"/>
                <wp:positionH relativeFrom="column">
                  <wp:posOffset>1905000</wp:posOffset>
                </wp:positionH>
                <wp:positionV relativeFrom="paragraph">
                  <wp:posOffset>34925</wp:posOffset>
                </wp:positionV>
                <wp:extent cx="190500" cy="1428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9855" id="2 Rectángulo" o:spid="_x0000_s1026" style="position:absolute;margin-left:150pt;margin-top:2.75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" filled="f" strokecolor="black [3213]"/>
            </w:pict>
          </mc:Fallback>
        </mc:AlternateContent>
      </w:r>
      <w:r>
        <w:rPr>
          <w:rFonts w:ascii="Verdana" w:hAnsi="Verdana"/>
        </w:rPr>
        <w:tab/>
        <w:t>TARJETA DE PVC</w:t>
      </w:r>
    </w:p>
    <w:p w:rsidR="00287748" w:rsidRDefault="00287748" w:rsidP="003B551C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24199" wp14:editId="1DFB695E">
                <wp:simplePos x="0" y="0"/>
                <wp:positionH relativeFrom="column">
                  <wp:posOffset>1905000</wp:posOffset>
                </wp:positionH>
                <wp:positionV relativeFrom="paragraph">
                  <wp:posOffset>8255</wp:posOffset>
                </wp:positionV>
                <wp:extent cx="190500" cy="1428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FB5C4" id="3 Rectángulo" o:spid="_x0000_s1026" style="position:absolute;margin-left:150pt;margin-top:.65pt;width: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" filled="f" strokecolor="windowText"/>
            </w:pict>
          </mc:Fallback>
        </mc:AlternateContent>
      </w:r>
      <w:r>
        <w:rPr>
          <w:rFonts w:ascii="Verdana" w:hAnsi="Verdana"/>
        </w:rPr>
        <w:tab/>
        <w:t>LANYARD</w:t>
      </w:r>
    </w:p>
    <w:p w:rsidR="002D63B3" w:rsidRPr="006E381B" w:rsidRDefault="00287748" w:rsidP="003B551C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003C" wp14:editId="47E7BFCF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</wp:posOffset>
                </wp:positionV>
                <wp:extent cx="190500" cy="142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F6899" id="4 Rectángulo" o:spid="_x0000_s1026" style="position:absolute;margin-left:150pt;margin-top:1.5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" filled="f" strokecolor="windowText"/>
            </w:pict>
          </mc:Fallback>
        </mc:AlternateContent>
      </w:r>
      <w:r>
        <w:rPr>
          <w:rFonts w:ascii="Verdana" w:hAnsi="Verdana"/>
        </w:rPr>
        <w:t xml:space="preserve">         PORTACREDENCIAL</w:t>
      </w:r>
      <w:r w:rsidR="002D63B3" w:rsidRPr="006E381B">
        <w:rPr>
          <w:rFonts w:ascii="Verdana" w:hAnsi="Verdana"/>
        </w:rPr>
        <w:t xml:space="preserve"> </w:t>
      </w: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2D63B3" w:rsidRPr="006E381B" w:rsidRDefault="002D63B3" w:rsidP="003B551C">
      <w:pPr>
        <w:rPr>
          <w:rFonts w:ascii="Verdana" w:hAnsi="Verdana"/>
        </w:rPr>
      </w:pPr>
    </w:p>
    <w:p w:rsidR="003B551C" w:rsidRDefault="003B551C" w:rsidP="003B551C">
      <w:pPr>
        <w:rPr>
          <w:rFonts w:ascii="Verdana" w:hAnsi="Verdana"/>
        </w:rPr>
      </w:pPr>
    </w:p>
    <w:p w:rsidR="006E381B" w:rsidRDefault="006E381B" w:rsidP="003B551C">
      <w:pPr>
        <w:rPr>
          <w:rFonts w:ascii="Verdana" w:hAnsi="Verdana"/>
        </w:rPr>
      </w:pPr>
    </w:p>
    <w:p w:rsidR="006E381B" w:rsidRDefault="006E381B" w:rsidP="003B551C">
      <w:pPr>
        <w:rPr>
          <w:rFonts w:ascii="Verdana" w:hAnsi="Verdana"/>
        </w:rPr>
      </w:pPr>
    </w:p>
    <w:p w:rsidR="006E381B" w:rsidRPr="006E381B" w:rsidRDefault="006E381B" w:rsidP="003B551C">
      <w:pPr>
        <w:rPr>
          <w:rFonts w:ascii="Verdana" w:hAnsi="Verdana"/>
        </w:rPr>
      </w:pPr>
      <w:r>
        <w:rPr>
          <w:rFonts w:ascii="Verdana" w:hAnsi="Verdana"/>
        </w:rPr>
        <w:t xml:space="preserve">    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___________________</w:t>
      </w:r>
    </w:p>
    <w:p w:rsidR="002D63B3" w:rsidRPr="006E381B" w:rsidRDefault="00287748" w:rsidP="002D63B3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RMA FUNCIONARIO </w:t>
      </w:r>
      <w:r w:rsidR="003B551C" w:rsidRPr="006E381B">
        <w:rPr>
          <w:rFonts w:ascii="Verdana" w:hAnsi="Verdana"/>
          <w:sz w:val="18"/>
          <w:szCs w:val="18"/>
        </w:rPr>
        <w:tab/>
      </w:r>
      <w:r w:rsidR="003B551C" w:rsidRPr="006E381B">
        <w:rPr>
          <w:rFonts w:ascii="Verdana" w:hAnsi="Verdana"/>
          <w:sz w:val="18"/>
          <w:szCs w:val="18"/>
        </w:rPr>
        <w:tab/>
      </w:r>
      <w:r w:rsidR="003B551C" w:rsidRPr="006E381B">
        <w:rPr>
          <w:rFonts w:ascii="Verdana" w:hAnsi="Verdana"/>
          <w:sz w:val="18"/>
          <w:szCs w:val="18"/>
        </w:rPr>
        <w:tab/>
      </w:r>
      <w:r w:rsidR="003B551C" w:rsidRPr="006E381B">
        <w:rPr>
          <w:rFonts w:ascii="Verdana" w:hAnsi="Verdana"/>
          <w:sz w:val="18"/>
          <w:szCs w:val="18"/>
        </w:rPr>
        <w:tab/>
      </w:r>
      <w:r w:rsidR="003B551C" w:rsidRPr="006E381B">
        <w:rPr>
          <w:rFonts w:ascii="Verdana" w:hAnsi="Verdana"/>
          <w:sz w:val="18"/>
          <w:szCs w:val="18"/>
        </w:rPr>
        <w:tab/>
      </w:r>
      <w:r w:rsidR="003B551C" w:rsidRPr="006E381B">
        <w:rPr>
          <w:rFonts w:ascii="Verdana" w:hAnsi="Verdana"/>
          <w:sz w:val="18"/>
          <w:szCs w:val="18"/>
        </w:rPr>
        <w:tab/>
      </w:r>
      <w:r w:rsidR="002D63B3" w:rsidRPr="006E381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</w:t>
      </w:r>
      <w:r w:rsidR="00103094">
        <w:rPr>
          <w:rFonts w:ascii="Verdana" w:hAnsi="Verdana"/>
          <w:sz w:val="18"/>
          <w:szCs w:val="18"/>
        </w:rPr>
        <w:t xml:space="preserve">FIRMA ENCARGADO </w:t>
      </w:r>
      <w:r w:rsidR="003B551C" w:rsidRPr="006E381B">
        <w:rPr>
          <w:rFonts w:ascii="Verdana" w:hAnsi="Verdana"/>
          <w:sz w:val="18"/>
          <w:szCs w:val="18"/>
        </w:rPr>
        <w:tab/>
      </w:r>
    </w:p>
    <w:sectPr w:rsidR="002D63B3" w:rsidRPr="006E381B" w:rsidSect="008B4608">
      <w:headerReference w:type="default" r:id="rId7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3F" w:rsidRDefault="00835E3F" w:rsidP="00290300">
      <w:pPr>
        <w:spacing w:after="0" w:line="240" w:lineRule="auto"/>
      </w:pPr>
      <w:r>
        <w:separator/>
      </w:r>
    </w:p>
  </w:endnote>
  <w:endnote w:type="continuationSeparator" w:id="0">
    <w:p w:rsidR="00835E3F" w:rsidRDefault="00835E3F" w:rsidP="0029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3F" w:rsidRDefault="00835E3F" w:rsidP="00290300">
      <w:pPr>
        <w:spacing w:after="0" w:line="240" w:lineRule="auto"/>
      </w:pPr>
      <w:r>
        <w:separator/>
      </w:r>
    </w:p>
  </w:footnote>
  <w:footnote w:type="continuationSeparator" w:id="0">
    <w:p w:rsidR="00835E3F" w:rsidRDefault="00835E3F" w:rsidP="0029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"/>
      <w:gridCol w:w="10795"/>
    </w:tblGrid>
    <w:tr w:rsidR="008B4608" w:rsidTr="007B056E">
      <w:trPr>
        <w:trHeight w:val="454"/>
      </w:trPr>
      <w:tc>
        <w:tcPr>
          <w:tcW w:w="1901" w:type="dxa"/>
        </w:tcPr>
        <w:p w:rsidR="008B4608" w:rsidRDefault="008B4608" w:rsidP="008B4608"/>
      </w:tc>
      <w:tc>
        <w:tcPr>
          <w:tcW w:w="8678" w:type="dxa"/>
        </w:tcPr>
        <w:tbl>
          <w:tblPr>
            <w:tblW w:w="10579" w:type="dxa"/>
            <w:tblLook w:val="0600" w:firstRow="0" w:lastRow="0" w:firstColumn="0" w:lastColumn="0" w:noHBand="1" w:noVBand="1"/>
          </w:tblPr>
          <w:tblGrid>
            <w:gridCol w:w="1946"/>
            <w:gridCol w:w="8633"/>
          </w:tblGrid>
          <w:tr w:rsidR="008B4608" w:rsidRPr="004844FB" w:rsidTr="00525FBF">
            <w:trPr>
              <w:trHeight w:val="454"/>
            </w:trPr>
            <w:tc>
              <w:tcPr>
                <w:tcW w:w="1901" w:type="dxa"/>
                <w:shd w:val="clear" w:color="auto" w:fill="auto"/>
              </w:tcPr>
              <w:p w:rsidR="008B4608" w:rsidRPr="004844FB" w:rsidRDefault="008B4608" w:rsidP="008B4608">
                <w:pPr>
                  <w:pStyle w:val="Encabezado"/>
                  <w:tabs>
                    <w:tab w:val="clear" w:pos="4419"/>
                    <w:tab w:val="clear" w:pos="8838"/>
                    <w:tab w:val="center" w:pos="842"/>
                  </w:tabs>
                </w:pPr>
                <w:r w:rsidRPr="004844FB">
                  <w:rPr>
                    <w:noProof/>
                  </w:rPr>
                  <w:pict w14:anchorId="3AC2C3C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i1051" type="#_x0000_t75" style="width:86.4pt;height:86.4pt;visibility:visible;mso-wrap-style:square">
                      <v:imagedata r:id="rId1" o:title=""/>
                    </v:shape>
                  </w:pict>
                </w:r>
                <w:r w:rsidRPr="004844FB">
                  <w:tab/>
                </w:r>
              </w:p>
            </w:tc>
            <w:tc>
              <w:tcPr>
                <w:tcW w:w="8678" w:type="dxa"/>
                <w:shd w:val="clear" w:color="auto" w:fill="auto"/>
              </w:tcPr>
              <w:p w:rsidR="008B4608" w:rsidRPr="004844FB" w:rsidRDefault="008B4608" w:rsidP="008B4608">
                <w:pPr>
                  <w:pStyle w:val="Encabezado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8B4608" w:rsidRPr="004844FB" w:rsidRDefault="008B4608" w:rsidP="008B4608">
                <w:pPr>
                  <w:pStyle w:val="Encabezado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8B4608" w:rsidRPr="004844FB" w:rsidRDefault="008B4608" w:rsidP="008B4608">
                <w:pPr>
                  <w:pStyle w:val="Encabezado"/>
                  <w:spacing w:line="276" w:lineRule="auto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4844FB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I. MUNICIPALIDAD DE SAN JUAN DE LA COSTA    </w:t>
                </w:r>
              </w:p>
              <w:p w:rsidR="008B4608" w:rsidRPr="004844FB" w:rsidRDefault="008B4608" w:rsidP="008B4608">
                <w:pPr>
                  <w:pStyle w:val="Encabezado"/>
                  <w:spacing w:line="276" w:lineRule="auto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4844FB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</w:rPr>
                  <w:t>DEPARTAMENTO DE SALUD MUNICIPAL</w:t>
                </w:r>
              </w:p>
              <w:p w:rsidR="008B4608" w:rsidRPr="004844FB" w:rsidRDefault="008B4608" w:rsidP="008B4608">
                <w:pPr>
                  <w:pStyle w:val="Encabezado"/>
                  <w:spacing w:line="276" w:lineRule="auto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4844FB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  <w:u w:val="single"/>
                  </w:rPr>
                  <w:t>PUAUCHO - OSORNO</w:t>
                </w:r>
              </w:p>
              <w:p w:rsidR="008B4608" w:rsidRPr="004844FB" w:rsidRDefault="008B4608" w:rsidP="008B4608">
                <w:pPr>
                  <w:pStyle w:val="Encabezado"/>
                  <w:spacing w:line="276" w:lineRule="auto"/>
                </w:pPr>
                <w:r w:rsidRPr="004844FB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8"/>
                    <w:szCs w:val="18"/>
                  </w:rPr>
                  <w:t>www.saludsanjuan.cl</w:t>
                </w:r>
              </w:p>
            </w:tc>
          </w:tr>
        </w:tbl>
        <w:p w:rsidR="008B4608" w:rsidRDefault="008B4608" w:rsidP="008B4608"/>
      </w:tc>
    </w:tr>
  </w:tbl>
  <w:p w:rsidR="00290300" w:rsidRDefault="002903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1C"/>
    <w:rsid w:val="00103094"/>
    <w:rsid w:val="00287748"/>
    <w:rsid w:val="00290300"/>
    <w:rsid w:val="002A3D3F"/>
    <w:rsid w:val="002D63B3"/>
    <w:rsid w:val="003044BE"/>
    <w:rsid w:val="003336B1"/>
    <w:rsid w:val="003B551C"/>
    <w:rsid w:val="003D2C43"/>
    <w:rsid w:val="00493A10"/>
    <w:rsid w:val="005C4BDD"/>
    <w:rsid w:val="006E381B"/>
    <w:rsid w:val="007E4D7E"/>
    <w:rsid w:val="00835E3F"/>
    <w:rsid w:val="008B4608"/>
    <w:rsid w:val="009E38D1"/>
    <w:rsid w:val="00A927D9"/>
    <w:rsid w:val="00C03008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2AE5"/>
  <w15:docId w15:val="{478B5269-842B-4E4D-8AB4-23C53956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D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9030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9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300"/>
  </w:style>
  <w:style w:type="paragraph" w:styleId="Piedepgina">
    <w:name w:val="footer"/>
    <w:basedOn w:val="Normal"/>
    <w:link w:val="PiedepginaCar"/>
    <w:uiPriority w:val="99"/>
    <w:unhideWhenUsed/>
    <w:rsid w:val="0029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00"/>
  </w:style>
  <w:style w:type="table" w:styleId="Tablaconcuadrcula">
    <w:name w:val="Table Grid"/>
    <w:basedOn w:val="Tablanormal"/>
    <w:uiPriority w:val="59"/>
    <w:rsid w:val="002903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763B-5CF9-4BEE-8E26-736BAC0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tias barrientos</cp:lastModifiedBy>
  <cp:revision>3</cp:revision>
  <cp:lastPrinted>2020-02-19T14:16:00Z</cp:lastPrinted>
  <dcterms:created xsi:type="dcterms:W3CDTF">2020-02-19T14:36:00Z</dcterms:created>
  <dcterms:modified xsi:type="dcterms:W3CDTF">2025-06-04T13:43:00Z</dcterms:modified>
</cp:coreProperties>
</file>